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31" w:rsidRDefault="00971031" w:rsidP="00971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кансии для лиц с ограниченными возможностями здоровья</w:t>
      </w:r>
    </w:p>
    <w:p w:rsidR="00971031" w:rsidRPr="008912BD" w:rsidRDefault="00971031" w:rsidP="009710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2B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51FBC" w:rsidRPr="008912BD">
        <w:rPr>
          <w:rFonts w:ascii="Times New Roman" w:hAnsi="Times New Roman" w:cs="Times New Roman"/>
          <w:b/>
          <w:sz w:val="24"/>
          <w:szCs w:val="24"/>
        </w:rPr>
        <w:t>20</w:t>
      </w:r>
      <w:r w:rsidRPr="008912BD">
        <w:rPr>
          <w:rFonts w:ascii="Times New Roman" w:hAnsi="Times New Roman" w:cs="Times New Roman"/>
          <w:b/>
          <w:sz w:val="24"/>
          <w:szCs w:val="24"/>
        </w:rPr>
        <w:t>.</w:t>
      </w:r>
      <w:r w:rsidR="00134C16" w:rsidRPr="008912BD">
        <w:rPr>
          <w:rFonts w:ascii="Times New Roman" w:hAnsi="Times New Roman" w:cs="Times New Roman"/>
          <w:b/>
          <w:sz w:val="24"/>
          <w:szCs w:val="24"/>
        </w:rPr>
        <w:t>03</w:t>
      </w:r>
      <w:r w:rsidRPr="008912BD">
        <w:rPr>
          <w:rFonts w:ascii="Times New Roman" w:hAnsi="Times New Roman" w:cs="Times New Roman"/>
          <w:b/>
          <w:sz w:val="24"/>
          <w:szCs w:val="24"/>
        </w:rPr>
        <w:t>.202</w:t>
      </w:r>
      <w:r w:rsidR="00134C16" w:rsidRPr="008912BD">
        <w:rPr>
          <w:rFonts w:ascii="Times New Roman" w:hAnsi="Times New Roman" w:cs="Times New Roman"/>
          <w:b/>
          <w:sz w:val="24"/>
          <w:szCs w:val="24"/>
        </w:rPr>
        <w:t>4</w:t>
      </w:r>
      <w:r w:rsidR="00D51FBC" w:rsidRPr="00891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2BD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3402"/>
        <w:gridCol w:w="2268"/>
        <w:gridCol w:w="2693"/>
        <w:gridCol w:w="2487"/>
      </w:tblGrid>
      <w:tr w:rsidR="00971031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12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12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971031" w:rsidRPr="008912BD" w:rsidRDefault="00971031" w:rsidP="00FB3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b/>
                <w:sz w:val="24"/>
                <w:szCs w:val="24"/>
              </w:rPr>
              <w:t>и контактные данные руководителя организации</w:t>
            </w:r>
          </w:p>
          <w:p w:rsidR="00971031" w:rsidRPr="008912BD" w:rsidRDefault="00971031" w:rsidP="00FB3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акансии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авок,</w:t>
            </w:r>
          </w:p>
          <w:p w:rsidR="00971031" w:rsidRPr="008912BD" w:rsidRDefault="00971031" w:rsidP="00FB3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b/>
                <w:sz w:val="24"/>
                <w:szCs w:val="24"/>
              </w:rPr>
              <w:t>зарплата</w:t>
            </w:r>
          </w:p>
        </w:tc>
      </w:tr>
      <w:tr w:rsidR="00971031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C545F9" w:rsidP="00FB3CAF">
            <w:pPr>
              <w:spacing w:after="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71031" w:rsidRPr="008912BD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ОО РТС</w:t>
              </w:r>
              <w:proofErr w:type="gramStart"/>
              <w:r w:rsidR="00971031" w:rsidRPr="008912BD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Х</w:t>
              </w:r>
              <w:proofErr w:type="gramEnd"/>
              <w:r w:rsidR="00971031" w:rsidRPr="008912BD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тел Сервис</w:t>
              </w:r>
            </w:hyperlink>
          </w:p>
          <w:p w:rsidR="00971031" w:rsidRPr="008912BD" w:rsidRDefault="00971031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spacing w:befor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 xml:space="preserve">105066, г. Москва, ул. Нижняя </w:t>
            </w:r>
            <w:proofErr w:type="spellStart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, д. 35, стр. 52, этаж 2 пом. II комната 9И</w:t>
            </w:r>
          </w:p>
          <w:p w:rsidR="00971031" w:rsidRPr="008912BD" w:rsidRDefault="00971031" w:rsidP="00FB3C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 xml:space="preserve">  +7 (499) 110-95-</w:t>
            </w:r>
            <w:r w:rsidRPr="0089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D5DDA" w:rsidRPr="0089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неджер по внутреннему туризму</w:t>
            </w:r>
          </w:p>
          <w:p w:rsidR="00971031" w:rsidRPr="008912BD" w:rsidRDefault="00971031" w:rsidP="00DD5DD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(удалённо)  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 25 000 до 50 000 руб. на руки</w:t>
            </w:r>
          </w:p>
          <w:p w:rsidR="00971031" w:rsidRPr="008912BD" w:rsidRDefault="00971031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31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spacing w:after="7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ООО «Торговый Дом» Крым Инвест Строй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spacing w:befor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+79780581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  <w:p w:rsidR="00971031" w:rsidRPr="008912BD" w:rsidRDefault="00971031" w:rsidP="00FB3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Знание нормативной документации по ведению архива.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 000 руб.</w:t>
            </w:r>
          </w:p>
        </w:tc>
      </w:tr>
      <w:tr w:rsidR="00971031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DD5DDA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1031" w:rsidRPr="008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Профессиональная образовательная организация»</w:t>
            </w:r>
          </w:p>
          <w:p w:rsidR="00971031" w:rsidRPr="008912BD" w:rsidRDefault="00971031" w:rsidP="00FB3C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о-экономический колледж»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spacing w:line="3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787508563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FB3CAF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ой, воспитательной работы.</w:t>
            </w:r>
          </w:p>
          <w:p w:rsidR="00971031" w:rsidRPr="008912BD" w:rsidRDefault="00971031" w:rsidP="00FB3CAF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разования по направлению преподавания.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71031" w:rsidRPr="008912BD" w:rsidRDefault="00971031" w:rsidP="00971031">
            <w:pPr>
              <w:numPr>
                <w:ilvl w:val="0"/>
                <w:numId w:val="1"/>
              </w:numPr>
              <w:spacing w:line="405" w:lineRule="atLeast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 зависит от стимулирующих выплат.</w:t>
            </w:r>
          </w:p>
        </w:tc>
      </w:tr>
      <w:tr w:rsidR="00DD5DDA" w:rsidRPr="008912BD" w:rsidTr="00FB3CAF">
        <w:trPr>
          <w:trHeight w:val="420"/>
        </w:trPr>
        <w:tc>
          <w:tcPr>
            <w:tcW w:w="576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DD5DDA" w:rsidRPr="008912BD" w:rsidRDefault="00DD5DDA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DD5DDA" w:rsidRPr="008912BD" w:rsidRDefault="00DD5DDA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Юсан</w:t>
            </w:r>
            <w:proofErr w:type="spellEnd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DD5DDA" w:rsidRPr="008912BD" w:rsidRDefault="00DD5DDA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+79146191724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DD5DDA" w:rsidRPr="008912BD" w:rsidRDefault="00DD5DDA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DD5DDA" w:rsidRPr="008912BD" w:rsidRDefault="00DD5DDA" w:rsidP="00B911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DD5DDA" w:rsidRPr="008912BD" w:rsidRDefault="00DD5DDA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  <w:p w:rsidR="00DD5DDA" w:rsidRPr="008912BD" w:rsidRDefault="00DD5DDA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6 065 руб.</w:t>
            </w:r>
          </w:p>
        </w:tc>
      </w:tr>
      <w:tr w:rsidR="00DD5DDA" w:rsidRPr="008912BD" w:rsidTr="00167C55">
        <w:trPr>
          <w:trHeight w:val="977"/>
        </w:trPr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D5DDA" w:rsidRPr="008912BD" w:rsidRDefault="00DD5DDA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D5DDA" w:rsidRPr="008912BD" w:rsidRDefault="00DD5DDA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ФГУП «РТРС» Филиал» «Радиотелевизионный передающий центр Республики Крым»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D5DDA" w:rsidRPr="008912BD" w:rsidRDefault="00DD5DDA" w:rsidP="00B911F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  <w:lang w:eastAsia="ru-RU"/>
              </w:rPr>
              <w:t>+79789380425</w:t>
            </w:r>
          </w:p>
          <w:p w:rsidR="00DD5DDA" w:rsidRPr="008912BD" w:rsidRDefault="00DD5DDA" w:rsidP="00B911F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D5DDA" w:rsidRPr="008912BD" w:rsidRDefault="00DD5DDA" w:rsidP="00B91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D5DDA" w:rsidRPr="008912BD" w:rsidRDefault="00DD5DDA" w:rsidP="00B911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Инженер средств радио и телевидения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D5DDA" w:rsidRPr="008912BD" w:rsidRDefault="00DD5DDA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23 600 руб.</w:t>
            </w:r>
          </w:p>
          <w:p w:rsidR="00DD5DDA" w:rsidRPr="008912BD" w:rsidRDefault="00DD5DDA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Инвалиды.</w:t>
            </w:r>
          </w:p>
          <w:p w:rsidR="00DD5DDA" w:rsidRPr="008912BD" w:rsidRDefault="00DD5DDA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Соцпакет</w:t>
            </w:r>
            <w:proofErr w:type="spellEnd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DDA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D5DDA" w:rsidRPr="008912BD" w:rsidRDefault="00DD5DDA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D5DDA" w:rsidRPr="008912BD" w:rsidRDefault="00DD5DDA" w:rsidP="00971031">
            <w:pPr>
              <w:numPr>
                <w:ilvl w:val="0"/>
                <w:numId w:val="2"/>
              </w:numPr>
              <w:spacing w:after="25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академический театр Республики Крым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D5DDA" w:rsidRPr="008912BD" w:rsidRDefault="00DD5DDA" w:rsidP="00971031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3652544738» 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D5DDA" w:rsidRPr="008912BD" w:rsidRDefault="00DD5DDA" w:rsidP="00FB3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D5DDA" w:rsidRPr="008912BD" w:rsidRDefault="00DD5DDA" w:rsidP="00167C55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стюмер    Обеспечение сценической одеждой артистов при </w:t>
            </w:r>
            <w:r w:rsidRPr="008912B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роведении репетиций и спектаклей. Без предъявления требований к уровню образования и опыту работы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D5DDA" w:rsidRPr="008912BD" w:rsidRDefault="00DD5DDA" w:rsidP="00971031">
            <w:pPr>
              <w:numPr>
                <w:ilvl w:val="0"/>
                <w:numId w:val="1"/>
              </w:numPr>
              <w:spacing w:line="405" w:lineRule="atLeast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5 000 руб.</w:t>
            </w:r>
          </w:p>
        </w:tc>
      </w:tr>
      <w:tr w:rsidR="009C56CE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ЮГИНЯ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B911F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  <w:lang w:eastAsia="ru-RU"/>
              </w:rPr>
              <w:t>+79781082611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B911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4 500 руб.</w:t>
            </w:r>
          </w:p>
        </w:tc>
      </w:tr>
      <w:tr w:rsidR="009C56CE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ГБУРК «Многофункциональный центр предоставления государственных и муниципальных услуг»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+79787477412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C56CE" w:rsidRPr="008912BD" w:rsidRDefault="009C56CE" w:rsidP="00FB3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Без требований к стажу работы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8 000-20 000 руб.</w:t>
            </w:r>
          </w:p>
        </w:tc>
      </w:tr>
      <w:tr w:rsidR="009C56CE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3» муниципального образования городской округ Симферополь Республики Крым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spacing w:line="3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652) 223396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ставки</w:t>
            </w:r>
          </w:p>
          <w:p w:rsidR="009C56CE" w:rsidRPr="008912BD" w:rsidRDefault="009C56CE" w:rsidP="00FB3CAF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 час в неделю</w:t>
            </w:r>
          </w:p>
          <w:p w:rsidR="009C56CE" w:rsidRPr="008912BD" w:rsidRDefault="009C56CE" w:rsidP="00FB3CAF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нятия с детьми с целью эстетического и художественного развития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971031">
            <w:pPr>
              <w:numPr>
                <w:ilvl w:val="0"/>
                <w:numId w:val="1"/>
              </w:numPr>
              <w:spacing w:line="405" w:lineRule="atLeast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-4 000 руб</w:t>
            </w:r>
            <w:proofErr w:type="gramStart"/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9C56CE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Максимум кредит»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+79787451671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3 000 руб.</w:t>
            </w:r>
          </w:p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CE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 xml:space="preserve">ГБУКРК «Крымская республиканская универсальная научная библиотека им. </w:t>
            </w:r>
            <w:proofErr w:type="spellStart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И.Я.Франко</w:t>
            </w:r>
            <w:proofErr w:type="spellEnd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  <w:lang w:eastAsia="ru-RU"/>
              </w:rPr>
              <w:t>+7 (365) 260-86-44                                   +7 (365) 260-86-46</w:t>
            </w:r>
          </w:p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C56CE" w:rsidRPr="008912BD" w:rsidRDefault="009C56CE" w:rsidP="00FB3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22 000 руб.-24 000 руб.</w:t>
            </w:r>
          </w:p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CE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ЮГИНЯ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  <w:lang w:eastAsia="ru-RU"/>
              </w:rPr>
              <w:t>+79781082611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4 500 руб.</w:t>
            </w:r>
          </w:p>
        </w:tc>
      </w:tr>
      <w:tr w:rsidR="009C56CE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ФГУП «РТРС» Филиал» «Радиотелевизионный передающий центр Республики Крым»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  <w:lang w:eastAsia="ru-RU"/>
              </w:rPr>
              <w:t>+79789380425</w:t>
            </w:r>
          </w:p>
          <w:p w:rsidR="009C56CE" w:rsidRPr="008912BD" w:rsidRDefault="009C56CE" w:rsidP="00FB3CA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Инженер средств радио и телевидения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23 600 руб.</w:t>
            </w:r>
          </w:p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Инвалиды.</w:t>
            </w:r>
          </w:p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Соцпакет</w:t>
            </w:r>
            <w:proofErr w:type="spellEnd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6CE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Крымская республиканская библиотека им. В.Н. Орлова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B911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  <w:p w:rsidR="009C56CE" w:rsidRPr="008912BD" w:rsidRDefault="00C545F9" w:rsidP="00B911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C56CE" w:rsidRPr="008912BD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3652275557</w:t>
              </w:r>
            </w:hyperlink>
          </w:p>
          <w:p w:rsidR="009C56CE" w:rsidRPr="008912BD" w:rsidRDefault="00C545F9" w:rsidP="00B911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C56CE" w:rsidRPr="008912BD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9785855585</w:t>
              </w:r>
            </w:hyperlink>
            <w:r w:rsidR="009C56CE"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9C56CE" w:rsidRPr="008912BD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info@orlovka.org.ru</w:t>
              </w:r>
            </w:hyperlink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B911F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, Тургенева улица, 16</w:t>
            </w:r>
          </w:p>
          <w:p w:rsidR="009C56CE" w:rsidRPr="008912BD" w:rsidRDefault="009C56CE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22 000- 30 000 руб.</w:t>
            </w:r>
          </w:p>
        </w:tc>
      </w:tr>
      <w:tr w:rsidR="009C56CE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B911FB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eastAsia="Times New Roman" w:hAnsi="Times New Roman" w:cs="Times New Roman"/>
                <w:color w:val="25282B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365 232 30 45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                          пос. </w:t>
            </w:r>
            <w:proofErr w:type="gramStart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Гвардейское</w:t>
            </w:r>
            <w:proofErr w:type="gramEnd"/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B91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C56CE" w:rsidRPr="008912BD" w:rsidRDefault="009C56CE" w:rsidP="00B91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 242 руб.</w:t>
            </w:r>
          </w:p>
        </w:tc>
      </w:tr>
      <w:tr w:rsidR="008912BD" w:rsidRPr="008912BD" w:rsidTr="008912BD">
        <w:trPr>
          <w:trHeight w:val="855"/>
        </w:trPr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C545F9" w:rsidP="00B911FB">
            <w:pPr>
              <w:shd w:val="clear" w:color="auto" w:fill="FFFFFF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hyperlink r:id="rId11" w:history="1">
              <w:r w:rsidR="008912BD" w:rsidRPr="00891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lang w:eastAsia="ru-RU"/>
                </w:rPr>
                <w:t>ООО Ваш юрист</w:t>
              </w:r>
            </w:hyperlink>
          </w:p>
          <w:p w:rsidR="008912BD" w:rsidRPr="008912BD" w:rsidRDefault="008912BD" w:rsidP="00B911FB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(800) 600-77-20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C545F9" w:rsidP="00B911FB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hyperlink r:id="rId12" w:tgtFrame="_blank" w:history="1">
              <w:r w:rsidR="008912BD" w:rsidRPr="008912BD">
                <w:rPr>
                  <w:rFonts w:ascii="Times New Roman" w:eastAsia="Times New Roman" w:hAnsi="Times New Roman" w:cs="Times New Roman"/>
                  <w:color w:val="2A3137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Симферополь, проспект Кирова, 68</w:t>
              </w:r>
            </w:hyperlink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</w:t>
            </w:r>
          </w:p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5 000 руб.</w:t>
            </w:r>
          </w:p>
        </w:tc>
      </w:tr>
      <w:tr w:rsidR="008912BD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spacing w:after="7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ООО «Торговый Дом» Крым Инвест Строй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spacing w:befor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+79780581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  <w:p w:rsidR="008912BD" w:rsidRPr="008912BD" w:rsidRDefault="008912BD" w:rsidP="00B911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Знание нормативной документации по ведению архива.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 000 руб.</w:t>
            </w:r>
          </w:p>
        </w:tc>
      </w:tr>
      <w:tr w:rsidR="008912BD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Профессиональная образовательная организация»</w:t>
            </w:r>
          </w:p>
          <w:p w:rsidR="008912BD" w:rsidRPr="008912BD" w:rsidRDefault="008912BD" w:rsidP="00B911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о-экономический колледж»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spacing w:line="3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787508563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ой, воспитательной работы.</w:t>
            </w:r>
          </w:p>
          <w:p w:rsidR="008912BD" w:rsidRPr="008912BD" w:rsidRDefault="008912BD" w:rsidP="00B911FB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разования по направлению преподавания.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numPr>
                <w:ilvl w:val="0"/>
                <w:numId w:val="1"/>
              </w:numPr>
              <w:spacing w:line="405" w:lineRule="atLeast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 зависит от стимулирующих выплат.</w:t>
            </w:r>
          </w:p>
        </w:tc>
      </w:tr>
      <w:tr w:rsidR="008912BD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Максимум кредит»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+79787451671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3 000 руб.</w:t>
            </w:r>
          </w:p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BD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ГБУКРК «Крымская республиканская универсальная научная библиотека им. И.Я. Франко»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1968B2" w:rsidRDefault="008912BD" w:rsidP="00B911F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616161"/>
                <w:sz w:val="24"/>
                <w:szCs w:val="24"/>
                <w:lang w:eastAsia="ru-RU"/>
              </w:rPr>
            </w:pPr>
            <w:r w:rsidRPr="001968B2">
              <w:rPr>
                <w:rFonts w:ascii="Times New Roman" w:eastAsia="Times New Roman" w:hAnsi="Times New Roman" w:cs="Times New Roman"/>
                <w:bCs/>
                <w:color w:val="616161"/>
                <w:sz w:val="24"/>
                <w:szCs w:val="24"/>
                <w:lang w:eastAsia="ru-RU"/>
              </w:rPr>
              <w:t>+7 (365) 260-86-44                                   +7 (365) 260-86-46</w:t>
            </w:r>
          </w:p>
          <w:p w:rsidR="008912BD" w:rsidRPr="001968B2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912BD" w:rsidRPr="008912BD" w:rsidRDefault="008912BD" w:rsidP="00B911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22 000 руб.-24 000 руб.</w:t>
            </w:r>
          </w:p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BD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numPr>
                <w:ilvl w:val="0"/>
                <w:numId w:val="2"/>
              </w:numPr>
              <w:spacing w:after="25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академический театр Республики Крым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3652544738» 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shd w:val="clear" w:color="auto" w:fill="FFFFFF"/>
              <w:spacing w:line="60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стюмер</w:t>
            </w:r>
          </w:p>
          <w:p w:rsidR="008912BD" w:rsidRPr="008912BD" w:rsidRDefault="008912BD" w:rsidP="008912BD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еспечение сценической одеждой артистов при </w:t>
            </w:r>
            <w:r w:rsidRPr="008912B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проведении репетиций и спектаклей. Без предъявления требований к уровню образования и опыту работы 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numPr>
                <w:ilvl w:val="0"/>
                <w:numId w:val="1"/>
              </w:numPr>
              <w:spacing w:line="405" w:lineRule="atLeast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5 000 руб.</w:t>
            </w:r>
          </w:p>
        </w:tc>
      </w:tr>
      <w:tr w:rsidR="008912BD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Юсан</w:t>
            </w:r>
            <w:proofErr w:type="spellEnd"/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+79146191724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6 065 руб.</w:t>
            </w:r>
          </w:p>
        </w:tc>
      </w:tr>
      <w:tr w:rsidR="008912BD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ГБУРК «Многофункциональный центр предоставления государственных и муниципальных услуг»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+79787477412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912BD" w:rsidRPr="008912BD" w:rsidRDefault="008912BD" w:rsidP="00B911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Без требований к стажу работы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18 000-20 000 руб.</w:t>
            </w:r>
          </w:p>
        </w:tc>
      </w:tr>
      <w:tr w:rsidR="008912BD" w:rsidRPr="008912BD" w:rsidTr="00FB3CAF">
        <w:tc>
          <w:tcPr>
            <w:tcW w:w="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F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B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3» муниципального образования городской округ Симферополь Республики Крым</w:t>
            </w:r>
          </w:p>
        </w:tc>
        <w:tc>
          <w:tcPr>
            <w:tcW w:w="34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spacing w:line="3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652) 223396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ставки</w:t>
            </w:r>
          </w:p>
          <w:p w:rsidR="008912BD" w:rsidRPr="008912BD" w:rsidRDefault="008912BD" w:rsidP="00B911FB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 час в неделю</w:t>
            </w:r>
          </w:p>
          <w:p w:rsidR="008912BD" w:rsidRPr="008912BD" w:rsidRDefault="008912BD" w:rsidP="00B911FB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нятия с детьми с целью эстетического и художественного развития</w:t>
            </w:r>
          </w:p>
        </w:tc>
        <w:tc>
          <w:tcPr>
            <w:tcW w:w="24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912BD" w:rsidRPr="008912BD" w:rsidRDefault="008912BD" w:rsidP="00B911FB">
            <w:pPr>
              <w:numPr>
                <w:ilvl w:val="0"/>
                <w:numId w:val="1"/>
              </w:numPr>
              <w:spacing w:line="405" w:lineRule="atLeast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-4</w:t>
            </w:r>
            <w:r w:rsidR="0024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89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.</w:t>
            </w:r>
          </w:p>
        </w:tc>
      </w:tr>
    </w:tbl>
    <w:p w:rsidR="0083641B" w:rsidRPr="008912BD" w:rsidRDefault="0083641B">
      <w:pPr>
        <w:rPr>
          <w:rFonts w:ascii="Times New Roman" w:hAnsi="Times New Roman" w:cs="Times New Roman"/>
          <w:sz w:val="24"/>
          <w:szCs w:val="24"/>
        </w:rPr>
      </w:pPr>
    </w:p>
    <w:sectPr w:rsidR="0083641B" w:rsidRPr="008912BD" w:rsidSect="00A347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68AF"/>
    <w:multiLevelType w:val="multilevel"/>
    <w:tmpl w:val="AD6A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9C6CE7"/>
    <w:multiLevelType w:val="multilevel"/>
    <w:tmpl w:val="46E2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31"/>
    <w:rsid w:val="00134C16"/>
    <w:rsid w:val="00167C55"/>
    <w:rsid w:val="001968B2"/>
    <w:rsid w:val="0024234E"/>
    <w:rsid w:val="002B0098"/>
    <w:rsid w:val="0083641B"/>
    <w:rsid w:val="008649D7"/>
    <w:rsid w:val="008912BD"/>
    <w:rsid w:val="00971031"/>
    <w:rsid w:val="009C56CE"/>
    <w:rsid w:val="00B17598"/>
    <w:rsid w:val="00C545F9"/>
    <w:rsid w:val="00D51FBC"/>
    <w:rsid w:val="00DC3908"/>
    <w:rsid w:val="00D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mferopol.hh.ru/employer/296200" TargetMode="External"/><Relationship Id="rId12" Type="http://schemas.openxmlformats.org/officeDocument/2006/relationships/hyperlink" Target="https://simferopol.hh.ru/search/vacancy/map?vacancy_id=92133143&amp;hhtmFrom=vacan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mferopol.hh.ru/employer/9035105?hhtmFrom=vacanc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D78D-42E2-423D-9860-7FDC82B2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4-03-07T07:23:00Z</cp:lastPrinted>
  <dcterms:created xsi:type="dcterms:W3CDTF">2024-03-20T05:15:00Z</dcterms:created>
  <dcterms:modified xsi:type="dcterms:W3CDTF">2024-03-20T05:15:00Z</dcterms:modified>
</cp:coreProperties>
</file>